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EN LO PRINCIPAL</w:t>
      </w:r>
      <w:r w:rsidRPr="004C0512">
        <w:rPr>
          <w:rFonts w:ascii="Times New Roman" w:hAnsi="Times New Roman" w:cs="Times New Roman"/>
          <w:sz w:val="22"/>
          <w:szCs w:val="22"/>
        </w:rPr>
        <w:tab/>
        <w:t>: Interpone recurso de reconsideración del artículo 21 de la Ley N° 18.287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PRIMER OTROSÍ</w:t>
      </w:r>
      <w:r w:rsidRPr="004C0512">
        <w:rPr>
          <w:rFonts w:ascii="Times New Roman" w:hAnsi="Times New Roman" w:cs="Times New Roman"/>
          <w:sz w:val="22"/>
          <w:szCs w:val="22"/>
        </w:rPr>
        <w:tab/>
        <w:t xml:space="preserve">: Acompaña documentos fundantes;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SEGUNDO OTROSÍ</w:t>
      </w:r>
      <w:r w:rsidRPr="004C0512">
        <w:rPr>
          <w:rFonts w:ascii="Times New Roman" w:hAnsi="Times New Roman" w:cs="Times New Roman"/>
          <w:sz w:val="22"/>
          <w:szCs w:val="22"/>
        </w:rPr>
        <w:tab/>
        <w:t xml:space="preserve">: Solicita notificación por correo electrónico. </w:t>
      </w: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6257C4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6257C4" w:rsidRPr="004C0512" w:rsidRDefault="006257C4" w:rsidP="006257C4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4C0512">
        <w:rPr>
          <w:rFonts w:ascii="Times New Roman" w:hAnsi="Times New Roman" w:cs="Times New Roman"/>
          <w:b/>
          <w:u w:val="single"/>
        </w:rPr>
        <w:t>SR. JUEZ DE POLICIA LOCAL DE CASABLANCA. -</w:t>
      </w: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color w:val="323232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>Yo _______________________________________________________</w:t>
      </w:r>
      <w:r w:rsidRPr="004C0512">
        <w:rPr>
          <w:rFonts w:ascii="Times New Roman" w:hAnsi="Times New Roman" w:cs="Times New Roman"/>
          <w:color w:val="323232"/>
          <w:sz w:val="22"/>
          <w:szCs w:val="22"/>
        </w:rPr>
        <w:t>, cédula de identidad N° ____________________ domiciliado en _____________________________________,  correo electrónico: ____________________________________en autos  sobre infracción a la Ley de Tránsito, causa Rol N° _____________________a US., respetuosamente digo: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color w:val="323232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ab/>
        <w:t>Que por medio de esta presentación vengo en solicitar reconsideración de la multa impuesta, en atención a los antecedentes y fundamentos de hecho que a continuación expongo: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0512" w:rsidRDefault="006257C4" w:rsidP="004C051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ab/>
      </w:r>
    </w:p>
    <w:p w:rsidR="006257C4" w:rsidRPr="004C0512" w:rsidRDefault="004C0512" w:rsidP="004C051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4C0512">
        <w:rPr>
          <w:rFonts w:ascii="Times New Roman" w:hAnsi="Times New Roman" w:cs="Times New Roman"/>
          <w:b/>
          <w:sz w:val="22"/>
          <w:szCs w:val="22"/>
        </w:rPr>
        <w:t xml:space="preserve">POR TANTO, </w:t>
      </w:r>
    </w:p>
    <w:p w:rsidR="004C0512" w:rsidRPr="004C0512" w:rsidRDefault="004C0512" w:rsidP="004C051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 xml:space="preserve">A US.,Ruego, que </w:t>
      </w:r>
      <w:r w:rsidRPr="004C0512">
        <w:rPr>
          <w:rFonts w:ascii="Times New Roman" w:hAnsi="Times New Roman" w:cs="Times New Roman"/>
          <w:sz w:val="22"/>
          <w:szCs w:val="22"/>
        </w:rPr>
        <w:t xml:space="preserve">con el mérito de lo expuesto y documentos que se acompañan, se sirva, si lo tiene a bien, a reconsiderar la multa en autos, rebajando el monto o según lo estime procedente.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PRIMER OTROSÍ:</w:t>
      </w:r>
      <w:r w:rsidRPr="004C0512">
        <w:rPr>
          <w:rFonts w:ascii="Times New Roman" w:hAnsi="Times New Roman" w:cs="Times New Roman"/>
          <w:sz w:val="22"/>
          <w:szCs w:val="22"/>
        </w:rPr>
        <w:t xml:space="preserve"> Ruego a US., se sirva tener por acompañado los siguientes documentos fundantes de este recurso, </w:t>
      </w:r>
    </w:p>
    <w:p w:rsidR="006257C4" w:rsidRPr="004C0512" w:rsidRDefault="006257C4" w:rsidP="004C0512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1. __________________________________________________ </w:t>
      </w:r>
    </w:p>
    <w:p w:rsidR="006257C4" w:rsidRPr="004C0512" w:rsidRDefault="006257C4" w:rsidP="004C0512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2. __________________________________________________ </w:t>
      </w:r>
    </w:p>
    <w:p w:rsidR="006257C4" w:rsidRPr="004C0512" w:rsidRDefault="006257C4" w:rsidP="004C0512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3. __________________________________________________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4. __________________________________________________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SEGUNDO OTROSI:</w:t>
      </w:r>
      <w:r w:rsidRPr="004C0512">
        <w:rPr>
          <w:rFonts w:ascii="Times New Roman" w:hAnsi="Times New Roman" w:cs="Times New Roman"/>
          <w:sz w:val="22"/>
          <w:szCs w:val="22"/>
        </w:rPr>
        <w:t xml:space="preserve"> Solicito a US., </w:t>
      </w:r>
      <w:r w:rsidR="004C0512" w:rsidRPr="004C0512">
        <w:rPr>
          <w:rFonts w:ascii="Times New Roman" w:hAnsi="Times New Roman" w:cs="Times New Roman"/>
          <w:sz w:val="22"/>
          <w:szCs w:val="22"/>
        </w:rPr>
        <w:t>que la resolución que sea dictada</w:t>
      </w:r>
      <w:r w:rsidR="004C0512">
        <w:rPr>
          <w:rFonts w:ascii="Times New Roman" w:hAnsi="Times New Roman" w:cs="Times New Roman"/>
          <w:sz w:val="22"/>
          <w:szCs w:val="22"/>
        </w:rPr>
        <w:t xml:space="preserve"> en esta causa, </w:t>
      </w:r>
      <w:r w:rsidR="004C0512" w:rsidRPr="004C0512">
        <w:rPr>
          <w:rFonts w:ascii="Times New Roman" w:hAnsi="Times New Roman" w:cs="Times New Roman"/>
          <w:sz w:val="22"/>
          <w:szCs w:val="22"/>
        </w:rPr>
        <w:t xml:space="preserve">me sea </w:t>
      </w:r>
      <w:r w:rsidRPr="004C0512">
        <w:rPr>
          <w:rFonts w:ascii="Times New Roman" w:hAnsi="Times New Roman" w:cs="Times New Roman"/>
          <w:sz w:val="22"/>
          <w:szCs w:val="22"/>
        </w:rPr>
        <w:t>no</w:t>
      </w:r>
      <w:r w:rsidR="004C0512" w:rsidRPr="004C0512">
        <w:rPr>
          <w:rFonts w:ascii="Times New Roman" w:hAnsi="Times New Roman" w:cs="Times New Roman"/>
          <w:sz w:val="22"/>
          <w:szCs w:val="22"/>
        </w:rPr>
        <w:t>tificada al correo electrónico:</w:t>
      </w:r>
    </w:p>
    <w:p w:rsidR="004C0512" w:rsidRDefault="004C0512" w:rsidP="004C05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Default="004C0512" w:rsidP="004C05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Default="004C0512" w:rsidP="006257C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Pr="004C0512" w:rsidRDefault="004C0512" w:rsidP="006257C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Pr="004C0512" w:rsidRDefault="004C0512" w:rsidP="004C0512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>____________________</w:t>
      </w:r>
    </w:p>
    <w:p w:rsidR="00723438" w:rsidRPr="00723438" w:rsidRDefault="004C0512" w:rsidP="001D3CCF">
      <w:pPr>
        <w:pStyle w:val="Default"/>
        <w:ind w:left="720"/>
        <w:jc w:val="center"/>
        <w:rPr>
          <w:rFonts w:ascii="Times New Roman" w:hAnsi="Times New Roman" w:cs="Times New Roman"/>
          <w:u w:val="single"/>
          <w:lang w:val="es-ES"/>
        </w:rPr>
      </w:pPr>
      <w:r w:rsidRPr="004C0512">
        <w:rPr>
          <w:rFonts w:ascii="Times New Roman" w:hAnsi="Times New Roman" w:cs="Times New Roman"/>
          <w:sz w:val="22"/>
          <w:szCs w:val="22"/>
        </w:rPr>
        <w:t>Nombre, firma y C.I. N</w:t>
      </w:r>
      <w:r w:rsidR="001D3CCF">
        <w:rPr>
          <w:rFonts w:ascii="Times New Roman" w:hAnsi="Times New Roman" w:cs="Times New Roman"/>
          <w:sz w:val="22"/>
          <w:szCs w:val="22"/>
        </w:rPr>
        <w:t>°</w:t>
      </w:r>
    </w:p>
    <w:sectPr w:rsidR="00723438" w:rsidRPr="00723438" w:rsidSect="00A676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6EF"/>
    <w:multiLevelType w:val="hybridMultilevel"/>
    <w:tmpl w:val="A5C27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065F"/>
    <w:multiLevelType w:val="hybridMultilevel"/>
    <w:tmpl w:val="DDA8F33C"/>
    <w:lvl w:ilvl="0" w:tplc="6E7E3C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1E97"/>
    <w:rsid w:val="00103B35"/>
    <w:rsid w:val="001D3CCF"/>
    <w:rsid w:val="004C0512"/>
    <w:rsid w:val="005F7108"/>
    <w:rsid w:val="006257C4"/>
    <w:rsid w:val="00704F67"/>
    <w:rsid w:val="00723438"/>
    <w:rsid w:val="008E31A5"/>
    <w:rsid w:val="00A6760B"/>
    <w:rsid w:val="00AE3FED"/>
    <w:rsid w:val="00DE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DC00"/>
  <w15:docId w15:val="{0BE84BC3-3EF0-46C0-A0EC-62AFF5A9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E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B35"/>
    <w:rPr>
      <w:color w:val="0563C1" w:themeColor="hyperlink"/>
      <w:u w:val="single"/>
    </w:rPr>
  </w:style>
  <w:style w:type="paragraph" w:customStyle="1" w:styleId="Default">
    <w:name w:val="Default"/>
    <w:rsid w:val="00625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1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E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9E8A-C26A-4553-A77E-B997B31D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adros</dc:creator>
  <cp:lastModifiedBy>Patricia Cuadros</cp:lastModifiedBy>
  <cp:revision>3</cp:revision>
  <cp:lastPrinted>2023-11-08T14:03:00Z</cp:lastPrinted>
  <dcterms:created xsi:type="dcterms:W3CDTF">2023-11-08T14:29:00Z</dcterms:created>
  <dcterms:modified xsi:type="dcterms:W3CDTF">2024-03-08T12:14:00Z</dcterms:modified>
</cp:coreProperties>
</file>